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09009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 wp14:anchorId="2A4CB997" wp14:editId="5C78971E">
            <wp:extent cx="5760720" cy="9690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 logotypó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A5A7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6859BF39" w14:textId="77777777" w:rsidR="009F2546" w:rsidRDefault="009F254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14:paraId="5609D974" w14:textId="77777777" w:rsidR="0011191A" w:rsidRDefault="0011191A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sz w:val="22"/>
          <w:szCs w:val="22"/>
        </w:rPr>
      </w:pPr>
    </w:p>
    <w:p w14:paraId="52E8189F" w14:textId="3D218AA6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>
        <w:rPr>
          <w:rFonts w:ascii="Times New Roman" w:hAnsi="Times New Roman"/>
          <w:sz w:val="22"/>
          <w:szCs w:val="22"/>
        </w:rPr>
        <w:t xml:space="preserve"> </w:t>
      </w:r>
      <w:r w:rsidRPr="006D3FF9">
        <w:rPr>
          <w:rFonts w:ascii="Times New Roman" w:hAnsi="Times New Roman"/>
          <w:sz w:val="22"/>
          <w:szCs w:val="22"/>
        </w:rPr>
        <w:t>IRP.272.1</w:t>
      </w:r>
      <w:r w:rsidR="00E446ED">
        <w:rPr>
          <w:rFonts w:ascii="Times New Roman" w:hAnsi="Times New Roman"/>
          <w:sz w:val="22"/>
          <w:szCs w:val="22"/>
        </w:rPr>
        <w:t>.46.</w:t>
      </w:r>
      <w:r w:rsidRPr="006D3FF9">
        <w:rPr>
          <w:rFonts w:ascii="Times New Roman" w:hAnsi="Times New Roman"/>
          <w:sz w:val="22"/>
          <w:szCs w:val="22"/>
        </w:rPr>
        <w:t>2020</w:t>
      </w:r>
      <w:r w:rsidR="0011191A"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F379C0">
        <w:rPr>
          <w:rFonts w:ascii="Times New Roman" w:hAnsi="Times New Roman"/>
          <w:sz w:val="22"/>
          <w:szCs w:val="22"/>
        </w:rPr>
        <w:t xml:space="preserve">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503148">
        <w:rPr>
          <w:rFonts w:ascii="Times New Roman" w:hAnsi="Times New Roman"/>
          <w:b w:val="0"/>
          <w:sz w:val="22"/>
          <w:szCs w:val="22"/>
        </w:rPr>
        <w:t>2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049BE130" w14:textId="77777777" w:rsidR="00503148" w:rsidRPr="00503148" w:rsidRDefault="00503148" w:rsidP="00503148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B1A8F7B" w14:textId="77777777" w:rsidR="00503148" w:rsidRPr="00503148" w:rsidRDefault="00503148" w:rsidP="00503148">
      <w:pPr>
        <w:ind w:left="4248" w:firstLine="708"/>
        <w:rPr>
          <w:rFonts w:ascii="Times New Roman" w:hAnsi="Times New Roman"/>
          <w:b/>
        </w:rPr>
      </w:pPr>
      <w:r w:rsidRPr="00503148">
        <w:rPr>
          <w:rFonts w:ascii="Times New Roman" w:hAnsi="Times New Roman"/>
          <w:b/>
        </w:rPr>
        <w:t>Zamawiający:</w:t>
      </w:r>
    </w:p>
    <w:p w14:paraId="74FF3F7E" w14:textId="77777777" w:rsidR="00503148" w:rsidRPr="00503148" w:rsidRDefault="00503148" w:rsidP="00503148">
      <w:pPr>
        <w:jc w:val="center"/>
        <w:rPr>
          <w:rFonts w:ascii="Times New Roman" w:eastAsia="Times New Roman" w:hAnsi="Times New Roman"/>
          <w:b/>
          <w:lang w:eastAsia="pl-PL"/>
        </w:rPr>
      </w:pPr>
      <w:bookmarkStart w:id="0" w:name="_Hlk497123001"/>
      <w:r w:rsidRPr="00503148">
        <w:rPr>
          <w:rFonts w:ascii="Times New Roman" w:eastAsia="Times New Roman" w:hAnsi="Times New Roman"/>
          <w:b/>
          <w:lang w:eastAsia="pl-PL"/>
        </w:rPr>
        <w:t xml:space="preserve">                                              Powiat Łęczyński</w:t>
      </w:r>
      <w:bookmarkEnd w:id="0"/>
      <w:r w:rsidRPr="00503148">
        <w:rPr>
          <w:rFonts w:ascii="Times New Roman" w:eastAsia="Times New Roman" w:hAnsi="Times New Roman"/>
          <w:b/>
          <w:lang w:eastAsia="pl-PL"/>
        </w:rPr>
        <w:t xml:space="preserve">  - Starostwo Powiatowe w Łęcznej     </w:t>
      </w:r>
      <w:r w:rsidRPr="00503148">
        <w:rPr>
          <w:rFonts w:ascii="Times New Roman" w:eastAsia="Times New Roman" w:hAnsi="Times New Roman"/>
          <w:b/>
          <w:lang w:eastAsia="pl-PL"/>
        </w:rPr>
        <w:br/>
        <w:t xml:space="preserve">                                                   ul. Al. Jana Pawła II 95A, 21-010 Łęczna</w:t>
      </w:r>
    </w:p>
    <w:p w14:paraId="7F33AE7E" w14:textId="77777777" w:rsidR="00503148" w:rsidRPr="00503148" w:rsidRDefault="00503148" w:rsidP="00503148">
      <w:pPr>
        <w:rPr>
          <w:rFonts w:ascii="Times New Roman" w:hAnsi="Times New Roman"/>
          <w:b/>
        </w:rPr>
      </w:pPr>
    </w:p>
    <w:p w14:paraId="7CBA235D" w14:textId="77777777" w:rsidR="00503148" w:rsidRPr="00503148" w:rsidRDefault="00503148" w:rsidP="00503148">
      <w:pPr>
        <w:rPr>
          <w:rFonts w:ascii="Times New Roman" w:hAnsi="Times New Roman"/>
          <w:b/>
        </w:rPr>
      </w:pPr>
      <w:r w:rsidRPr="00503148">
        <w:rPr>
          <w:rFonts w:ascii="Times New Roman" w:hAnsi="Times New Roman"/>
          <w:b/>
        </w:rPr>
        <w:t xml:space="preserve">Wykonawca:  </w:t>
      </w:r>
      <w:r w:rsidRPr="00503148">
        <w:rPr>
          <w:rFonts w:ascii="Times New Roman" w:hAnsi="Times New Roman"/>
        </w:rPr>
        <w:t>…………………………………..………………………………………………………………</w:t>
      </w:r>
    </w:p>
    <w:p w14:paraId="0BEB8FEA" w14:textId="77777777" w:rsidR="00503148" w:rsidRPr="00503148" w:rsidRDefault="00503148" w:rsidP="00503148">
      <w:pPr>
        <w:rPr>
          <w:rFonts w:ascii="Times New Roman" w:hAnsi="Times New Roman"/>
          <w:i/>
          <w:u w:val="single"/>
        </w:rPr>
      </w:pPr>
      <w:r w:rsidRPr="00503148">
        <w:rPr>
          <w:rFonts w:ascii="Times New Roman" w:hAnsi="Times New Roman"/>
          <w:i/>
        </w:rPr>
        <w:t xml:space="preserve">       (pełna nazwa/firma, adres, w zależności</w:t>
      </w:r>
      <w:r w:rsidRPr="00503148">
        <w:rPr>
          <w:rFonts w:ascii="Times New Roman" w:eastAsia="Times New Roman" w:hAnsi="Times New Roman"/>
          <w:i/>
          <w:lang w:eastAsia="pl-PL"/>
        </w:rPr>
        <w:t xml:space="preserve"> od podmiotu: NIP/PESEL, KRS/</w:t>
      </w:r>
      <w:proofErr w:type="spellStart"/>
      <w:r w:rsidRPr="00503148">
        <w:rPr>
          <w:rFonts w:ascii="Times New Roman" w:eastAsia="Times New Roman" w:hAnsi="Times New Roman"/>
          <w:i/>
          <w:lang w:eastAsia="pl-PL"/>
        </w:rPr>
        <w:t>CEiDG</w:t>
      </w:r>
      <w:proofErr w:type="spellEnd"/>
      <w:r w:rsidRPr="00503148">
        <w:rPr>
          <w:rFonts w:ascii="Times New Roman" w:eastAsia="Times New Roman" w:hAnsi="Times New Roman"/>
          <w:i/>
          <w:lang w:eastAsia="pl-PL"/>
        </w:rPr>
        <w:t>)</w:t>
      </w:r>
    </w:p>
    <w:p w14:paraId="66FCB17D" w14:textId="77777777" w:rsidR="00503148" w:rsidRPr="00503148" w:rsidRDefault="00503148" w:rsidP="00503148">
      <w:pPr>
        <w:rPr>
          <w:rFonts w:ascii="Times New Roman" w:hAnsi="Times New Roman"/>
          <w:u w:val="single"/>
        </w:rPr>
      </w:pPr>
    </w:p>
    <w:p w14:paraId="0731EC12" w14:textId="77777777" w:rsidR="00503148" w:rsidRPr="00503148" w:rsidRDefault="00503148" w:rsidP="00503148">
      <w:pPr>
        <w:rPr>
          <w:rFonts w:ascii="Times New Roman" w:hAnsi="Times New Roman"/>
        </w:rPr>
      </w:pPr>
      <w:r w:rsidRPr="00503148">
        <w:rPr>
          <w:rFonts w:ascii="Times New Roman" w:hAnsi="Times New Roman"/>
        </w:rPr>
        <w:t>reprezentowany przez: ………………………………….………………………………………………………………</w:t>
      </w:r>
    </w:p>
    <w:p w14:paraId="213A11FB" w14:textId="77777777" w:rsidR="00503148" w:rsidRPr="00503148" w:rsidRDefault="00503148" w:rsidP="00503148">
      <w:pPr>
        <w:tabs>
          <w:tab w:val="left" w:pos="7938"/>
        </w:tabs>
        <w:ind w:right="2125"/>
        <w:jc w:val="center"/>
        <w:rPr>
          <w:rFonts w:ascii="Times New Roman" w:hAnsi="Times New Roman"/>
          <w:i/>
        </w:rPr>
      </w:pPr>
      <w:r w:rsidRPr="00503148">
        <w:rPr>
          <w:rFonts w:ascii="Times New Roman" w:hAnsi="Times New Roman"/>
          <w:i/>
        </w:rPr>
        <w:t xml:space="preserve">                (imię, nazwisko, stanowisko/podstawa do reprezentacji)</w:t>
      </w:r>
    </w:p>
    <w:p w14:paraId="4BD0A0CD" w14:textId="77777777" w:rsidR="00503148" w:rsidRPr="00503148" w:rsidRDefault="00503148" w:rsidP="00503148">
      <w:pPr>
        <w:tabs>
          <w:tab w:val="left" w:pos="9540"/>
        </w:tabs>
        <w:spacing w:line="276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1DB5B16A" w14:textId="1CB485FF" w:rsidR="00503148" w:rsidRPr="00503148" w:rsidRDefault="00503148" w:rsidP="00503148">
      <w:pPr>
        <w:jc w:val="both"/>
        <w:rPr>
          <w:rFonts w:ascii="Times New Roman" w:eastAsia="Times New Roman" w:hAnsi="Times New Roman"/>
          <w:bCs/>
        </w:rPr>
      </w:pPr>
      <w:r w:rsidRPr="00503148">
        <w:rPr>
          <w:rFonts w:ascii="Times New Roman" w:eastAsia="Times New Roman" w:hAnsi="Times New Roman"/>
        </w:rPr>
        <w:t xml:space="preserve">Oświadczam/my, że w okresie </w:t>
      </w:r>
      <w:r w:rsidRPr="00503148">
        <w:rPr>
          <w:rFonts w:ascii="Times New Roman" w:eastAsia="Times New Roman" w:hAnsi="Times New Roman"/>
          <w:bCs/>
        </w:rPr>
        <w:t>3 lat przed upływem terminu składa</w:t>
      </w:r>
      <w:r>
        <w:rPr>
          <w:rFonts w:ascii="Times New Roman" w:eastAsia="Times New Roman" w:hAnsi="Times New Roman"/>
          <w:bCs/>
        </w:rPr>
        <w:t xml:space="preserve">nia ofert wykonał co najmniej 2 </w:t>
      </w:r>
      <w:r w:rsidRPr="00503148">
        <w:rPr>
          <w:rFonts w:ascii="Times New Roman" w:eastAsia="Times New Roman" w:hAnsi="Times New Roman"/>
          <w:bCs/>
        </w:rPr>
        <w:t>usług</w:t>
      </w:r>
      <w:r>
        <w:rPr>
          <w:rFonts w:ascii="Times New Roman" w:eastAsia="Times New Roman" w:hAnsi="Times New Roman"/>
          <w:bCs/>
        </w:rPr>
        <w:t>i</w:t>
      </w:r>
      <w:r w:rsidRPr="00503148">
        <w:rPr>
          <w:rFonts w:ascii="Times New Roman" w:eastAsia="Times New Roman" w:hAnsi="Times New Roman"/>
          <w:bCs/>
        </w:rPr>
        <w:t xml:space="preserve"> w zakresie </w:t>
      </w:r>
      <w:r>
        <w:rPr>
          <w:rFonts w:ascii="Times New Roman" w:eastAsia="Times New Roman" w:hAnsi="Times New Roman"/>
          <w:bCs/>
        </w:rPr>
        <w:t>zebrania śladów GPS tras turystycznych</w:t>
      </w:r>
    </w:p>
    <w:p w14:paraId="5E63FA49" w14:textId="77777777" w:rsidR="00503148" w:rsidRPr="00503148" w:rsidRDefault="00503148" w:rsidP="00503148">
      <w:pPr>
        <w:spacing w:line="276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377"/>
        <w:gridCol w:w="1567"/>
        <w:gridCol w:w="1568"/>
        <w:gridCol w:w="1851"/>
      </w:tblGrid>
      <w:tr w:rsidR="00503148" w:rsidRPr="00503148" w14:paraId="68CFDF3D" w14:textId="77777777" w:rsidTr="00503148">
        <w:trPr>
          <w:trHeight w:val="1239"/>
        </w:trPr>
        <w:tc>
          <w:tcPr>
            <w:tcW w:w="544" w:type="dxa"/>
            <w:shd w:val="clear" w:color="auto" w:fill="BFBFBF"/>
          </w:tcPr>
          <w:p w14:paraId="3C85A700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  <w:p w14:paraId="6E6474BA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  <w:p w14:paraId="1EDEF996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377" w:type="dxa"/>
            <w:shd w:val="clear" w:color="auto" w:fill="BFBFBF"/>
          </w:tcPr>
          <w:p w14:paraId="6B19A643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  <w:p w14:paraId="520C5013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Rodzaj zamówienia</w:t>
            </w:r>
          </w:p>
          <w:p w14:paraId="3D68CCEF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(opis, zakres wykonanych czynności)</w:t>
            </w:r>
          </w:p>
        </w:tc>
        <w:tc>
          <w:tcPr>
            <w:tcW w:w="1567" w:type="dxa"/>
            <w:shd w:val="clear" w:color="auto" w:fill="BFBFBF"/>
          </w:tcPr>
          <w:p w14:paraId="788AB31B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  <w:p w14:paraId="7C05FB2E" w14:textId="77777777" w:rsidR="00503148" w:rsidRPr="00503148" w:rsidRDefault="00503148" w:rsidP="00503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Daty</w:t>
            </w:r>
          </w:p>
          <w:p w14:paraId="0C8214F7" w14:textId="77777777" w:rsidR="00503148" w:rsidRPr="00503148" w:rsidRDefault="00503148" w:rsidP="00503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ykonania zamówienia</w:t>
            </w:r>
          </w:p>
          <w:p w14:paraId="756B07F1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568" w:type="dxa"/>
            <w:shd w:val="clear" w:color="auto" w:fill="BFBFBF"/>
          </w:tcPr>
          <w:p w14:paraId="261C9BF1" w14:textId="77777777" w:rsidR="00503148" w:rsidRPr="00503148" w:rsidRDefault="00503148" w:rsidP="005031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  <w:p w14:paraId="32973BE7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artość brutto  umowy</w:t>
            </w:r>
          </w:p>
        </w:tc>
        <w:tc>
          <w:tcPr>
            <w:tcW w:w="1851" w:type="dxa"/>
            <w:shd w:val="clear" w:color="auto" w:fill="BFBFBF"/>
          </w:tcPr>
          <w:p w14:paraId="6EE1CE1A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</w:p>
          <w:p w14:paraId="67ACBCB2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Podmiot na rzecz którego wykonywano usługi</w:t>
            </w:r>
          </w:p>
        </w:tc>
      </w:tr>
      <w:tr w:rsidR="00503148" w:rsidRPr="00503148" w14:paraId="32B43677" w14:textId="77777777" w:rsidTr="00503148">
        <w:trPr>
          <w:trHeight w:val="887"/>
        </w:trPr>
        <w:tc>
          <w:tcPr>
            <w:tcW w:w="544" w:type="dxa"/>
          </w:tcPr>
          <w:p w14:paraId="09B41A8E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5D6B6292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7BB16296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377" w:type="dxa"/>
          </w:tcPr>
          <w:p w14:paraId="5F2015BE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6CEF0099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27F6E0F9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45217FCE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3130E963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567" w:type="dxa"/>
          </w:tcPr>
          <w:p w14:paraId="3C7655DA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568" w:type="dxa"/>
          </w:tcPr>
          <w:p w14:paraId="22C872B3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</w:tcPr>
          <w:p w14:paraId="7EE50315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</w:tr>
      <w:tr w:rsidR="00503148" w:rsidRPr="00503148" w14:paraId="55DAB79E" w14:textId="77777777" w:rsidTr="00503148">
        <w:trPr>
          <w:trHeight w:val="1029"/>
        </w:trPr>
        <w:tc>
          <w:tcPr>
            <w:tcW w:w="544" w:type="dxa"/>
          </w:tcPr>
          <w:p w14:paraId="469A3431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24D12826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06FE064F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377" w:type="dxa"/>
          </w:tcPr>
          <w:p w14:paraId="5A44C9A2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1BF829E4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1A6BC1BC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32F3FBBA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550CCB69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567" w:type="dxa"/>
          </w:tcPr>
          <w:p w14:paraId="66E467DD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568" w:type="dxa"/>
          </w:tcPr>
          <w:p w14:paraId="637178A0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</w:tcPr>
          <w:p w14:paraId="132D8F2F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</w:tr>
      <w:tr w:rsidR="00503148" w:rsidRPr="00503148" w14:paraId="51AFF81B" w14:textId="77777777" w:rsidTr="00503148">
        <w:trPr>
          <w:trHeight w:val="1050"/>
        </w:trPr>
        <w:tc>
          <w:tcPr>
            <w:tcW w:w="544" w:type="dxa"/>
            <w:vAlign w:val="center"/>
          </w:tcPr>
          <w:p w14:paraId="42C3156B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51198EB9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5C853BC7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503148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.</w:t>
            </w:r>
          </w:p>
          <w:p w14:paraId="7E5322B2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56670BF6" w14:textId="77777777" w:rsidR="00503148" w:rsidRPr="00503148" w:rsidRDefault="00503148" w:rsidP="0050314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3377" w:type="dxa"/>
          </w:tcPr>
          <w:p w14:paraId="4A42BB9A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7D23D79C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6313859D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7EF9C14E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4E79D568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567" w:type="dxa"/>
          </w:tcPr>
          <w:p w14:paraId="32FCCB3A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568" w:type="dxa"/>
          </w:tcPr>
          <w:p w14:paraId="270D3EBF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851" w:type="dxa"/>
          </w:tcPr>
          <w:p w14:paraId="422CF496" w14:textId="77777777" w:rsidR="00503148" w:rsidRPr="00503148" w:rsidRDefault="00503148" w:rsidP="00503148">
            <w:pPr>
              <w:spacing w:line="276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30634A4E" w14:textId="77777777" w:rsidR="00503148" w:rsidRPr="00503148" w:rsidRDefault="00503148" w:rsidP="00503148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GoBack"/>
      <w:bookmarkEnd w:id="1"/>
    </w:p>
    <w:p w14:paraId="6C267038" w14:textId="77777777" w:rsidR="00503148" w:rsidRPr="00503148" w:rsidRDefault="00503148" w:rsidP="00503148">
      <w:pPr>
        <w:spacing w:line="276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AC050A" w14:textId="77777777" w:rsidR="00503148" w:rsidRPr="00503148" w:rsidRDefault="00503148" w:rsidP="00503148">
      <w:pPr>
        <w:spacing w:line="276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4A0B4C" w14:textId="77777777" w:rsidR="00503148" w:rsidRPr="00503148" w:rsidRDefault="00503148" w:rsidP="0050314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3148">
        <w:rPr>
          <w:rFonts w:ascii="Arial" w:eastAsia="Times New Roman" w:hAnsi="Arial" w:cs="Arial"/>
          <w:sz w:val="20"/>
          <w:szCs w:val="20"/>
          <w:lang w:eastAsia="pl-PL"/>
        </w:rPr>
        <w:t xml:space="preserve">    ……….................                                                  </w:t>
      </w:r>
      <w:r w:rsidRPr="00503148">
        <w:rPr>
          <w:rFonts w:ascii="Arial" w:eastAsia="Times New Roman" w:hAnsi="Arial" w:cs="Arial"/>
          <w:sz w:val="20"/>
          <w:szCs w:val="20"/>
          <w:lang w:eastAsia="pl-PL"/>
        </w:rPr>
        <w:tab/>
        <w:t>…….. ……………….……………………….</w:t>
      </w:r>
    </w:p>
    <w:p w14:paraId="6EA06B6D" w14:textId="77777777" w:rsidR="00503148" w:rsidRPr="00503148" w:rsidRDefault="00503148" w:rsidP="00503148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314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(Miejscowość, data)</w:t>
      </w:r>
      <w:r w:rsidRPr="0050314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314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314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314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314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0314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(podpis osoby uprawnionej do składania oświadczeń </w:t>
      </w:r>
      <w:r w:rsidRPr="0050314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50314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50314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50314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50314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50314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50314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</w:r>
      <w:r w:rsidRPr="0050314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ab/>
        <w:t>woli w imieniu Wykonawcy)</w:t>
      </w:r>
    </w:p>
    <w:p w14:paraId="74423905" w14:textId="77777777" w:rsidR="00503148" w:rsidRPr="0011191A" w:rsidRDefault="00503148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sectPr w:rsidR="00503148" w:rsidRPr="0011191A" w:rsidSect="00F5388C">
      <w:footerReference w:type="default" r:id="rId10"/>
      <w:pgSz w:w="11906" w:h="16838"/>
      <w:pgMar w:top="0" w:right="1417" w:bottom="1276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0B526" w14:textId="77777777" w:rsidR="00BB39FC" w:rsidRDefault="00BB39FC" w:rsidP="00665112">
      <w:r>
        <w:separator/>
      </w:r>
    </w:p>
  </w:endnote>
  <w:endnote w:type="continuationSeparator" w:id="0">
    <w:p w14:paraId="51520358" w14:textId="77777777" w:rsidR="00BB39FC" w:rsidRDefault="00BB39FC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p w14:paraId="6812F5E5" w14:textId="7D6D632B" w:rsidR="00F5388C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>
      <w:rPr>
        <w:rFonts w:ascii="Times New Roman" w:eastAsia="Arial Unicode MS" w:hAnsi="Times New Roman"/>
        <w:kern w:val="1"/>
        <w:sz w:val="20"/>
        <w:szCs w:val="20"/>
        <w:lang w:eastAsia="pl-PL"/>
      </w:rPr>
      <w:t>__________________________________________________________________________________________</w:t>
    </w:r>
  </w:p>
  <w:p w14:paraId="7E9CECF0" w14:textId="253E74C8" w:rsidR="00F5388C" w:rsidRPr="001A1F65" w:rsidRDefault="00F5388C" w:rsidP="00F5388C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r w:rsidRPr="00F5388C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 </w:t>
    </w:r>
    <w:r w:rsidRPr="001A1F65">
      <w:rPr>
        <w:rFonts w:ascii="Times New Roman" w:eastAsia="Arial Unicode MS" w:hAnsi="Times New Roman"/>
        <w:kern w:val="1"/>
        <w:sz w:val="20"/>
        <w:szCs w:val="20"/>
        <w:lang w:eastAsia="pl-PL"/>
      </w:rPr>
      <w:t xml:space="preserve">Projekt </w:t>
    </w:r>
    <w:r w:rsidRPr="001A1F65">
      <w:rPr>
        <w:rFonts w:ascii="Times New Roman" w:hAnsi="Times New Roman"/>
        <w:sz w:val="20"/>
        <w:szCs w:val="20"/>
      </w:rPr>
      <w:t xml:space="preserve">„Teraz razem – wspólna promocja kultury i historii powiatu łęczyńskiego oraz rejonu </w:t>
    </w:r>
    <w:proofErr w:type="spellStart"/>
    <w:r w:rsidRPr="001A1F65">
      <w:rPr>
        <w:rFonts w:ascii="Times New Roman" w:hAnsi="Times New Roman"/>
        <w:sz w:val="20"/>
        <w:szCs w:val="20"/>
      </w:rPr>
      <w:t>mikołajowskiego</w:t>
    </w:r>
    <w:proofErr w:type="spellEnd"/>
    <w:r w:rsidRPr="001A1F65">
      <w:rPr>
        <w:rFonts w:ascii="Times New Roman" w:hAnsi="Times New Roman"/>
        <w:sz w:val="20"/>
        <w:szCs w:val="20"/>
      </w:rPr>
      <w:t>”,</w:t>
    </w:r>
    <w:r w:rsidRPr="001A1F65">
      <w:rPr>
        <w:rFonts w:ascii="Times New Roman" w:hAnsi="Times New Roman"/>
        <w:b/>
        <w:sz w:val="20"/>
        <w:szCs w:val="20"/>
      </w:rPr>
      <w:t xml:space="preserve"> </w:t>
    </w:r>
    <w:r w:rsidRPr="001A1F65">
      <w:rPr>
        <w:rFonts w:ascii="Times New Roman" w:hAnsi="Times New Roman"/>
        <w:sz w:val="20"/>
        <w:szCs w:val="20"/>
      </w:rPr>
      <w:t>realizowanego przy wsparciu finansowym Unii Europejskiej w ramach Programu Współpracy Transgranicznej Polska-Białoruś-Ukraina na lata 2014-2020.</w:t>
    </w:r>
  </w:p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6895" w14:textId="77777777" w:rsidR="00BB39FC" w:rsidRDefault="00BB39FC" w:rsidP="00665112">
      <w:r>
        <w:separator/>
      </w:r>
    </w:p>
  </w:footnote>
  <w:footnote w:type="continuationSeparator" w:id="0">
    <w:p w14:paraId="087773EB" w14:textId="77777777" w:rsidR="00BB39FC" w:rsidRDefault="00BB39FC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3"/>
  </w:num>
  <w:num w:numId="5">
    <w:abstractNumId w:val="23"/>
  </w:num>
  <w:num w:numId="6">
    <w:abstractNumId w:val="0"/>
  </w:num>
  <w:num w:numId="7">
    <w:abstractNumId w:val="4"/>
  </w:num>
  <w:num w:numId="8">
    <w:abstractNumId w:val="27"/>
  </w:num>
  <w:num w:numId="9">
    <w:abstractNumId w:val="12"/>
  </w:num>
  <w:num w:numId="10">
    <w:abstractNumId w:val="16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22"/>
  </w:num>
  <w:num w:numId="23">
    <w:abstractNumId w:val="7"/>
  </w:num>
  <w:num w:numId="24">
    <w:abstractNumId w:val="26"/>
  </w:num>
  <w:num w:numId="25">
    <w:abstractNumId w:val="19"/>
  </w:num>
  <w:num w:numId="26">
    <w:abstractNumId w:val="11"/>
  </w:num>
  <w:num w:numId="27">
    <w:abstractNumId w:val="2"/>
  </w:num>
  <w:num w:numId="28">
    <w:abstractNumId w:val="18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12"/>
    <w:rsid w:val="0000034A"/>
    <w:rsid w:val="00002064"/>
    <w:rsid w:val="000040AD"/>
    <w:rsid w:val="0004670A"/>
    <w:rsid w:val="000552CB"/>
    <w:rsid w:val="00065DA6"/>
    <w:rsid w:val="0007363C"/>
    <w:rsid w:val="00080CB7"/>
    <w:rsid w:val="00084DA4"/>
    <w:rsid w:val="00091347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61429"/>
    <w:rsid w:val="00161D36"/>
    <w:rsid w:val="0017404B"/>
    <w:rsid w:val="00196754"/>
    <w:rsid w:val="001B7D26"/>
    <w:rsid w:val="001F2EB6"/>
    <w:rsid w:val="001F4028"/>
    <w:rsid w:val="001F5CF5"/>
    <w:rsid w:val="00211D5C"/>
    <w:rsid w:val="00213B50"/>
    <w:rsid w:val="00222173"/>
    <w:rsid w:val="00225D66"/>
    <w:rsid w:val="00232237"/>
    <w:rsid w:val="002813C2"/>
    <w:rsid w:val="00291AAC"/>
    <w:rsid w:val="002B2E4B"/>
    <w:rsid w:val="002B3B7D"/>
    <w:rsid w:val="002C069C"/>
    <w:rsid w:val="002C2DF5"/>
    <w:rsid w:val="002D5765"/>
    <w:rsid w:val="002F4819"/>
    <w:rsid w:val="00306D64"/>
    <w:rsid w:val="0034291B"/>
    <w:rsid w:val="00346C92"/>
    <w:rsid w:val="00347111"/>
    <w:rsid w:val="00352D08"/>
    <w:rsid w:val="0036318A"/>
    <w:rsid w:val="00364CBC"/>
    <w:rsid w:val="00365EC3"/>
    <w:rsid w:val="00370F29"/>
    <w:rsid w:val="003724A9"/>
    <w:rsid w:val="00374E07"/>
    <w:rsid w:val="00390DEB"/>
    <w:rsid w:val="00390E14"/>
    <w:rsid w:val="00391276"/>
    <w:rsid w:val="003A2AAC"/>
    <w:rsid w:val="003A50C2"/>
    <w:rsid w:val="003B00F5"/>
    <w:rsid w:val="003B2B1B"/>
    <w:rsid w:val="003B4532"/>
    <w:rsid w:val="003C36DF"/>
    <w:rsid w:val="003D6DEB"/>
    <w:rsid w:val="003F6C35"/>
    <w:rsid w:val="00400677"/>
    <w:rsid w:val="004239F5"/>
    <w:rsid w:val="00425FCD"/>
    <w:rsid w:val="0044381A"/>
    <w:rsid w:val="0046793C"/>
    <w:rsid w:val="004866E4"/>
    <w:rsid w:val="00490C46"/>
    <w:rsid w:val="00495108"/>
    <w:rsid w:val="004B5077"/>
    <w:rsid w:val="004E1FB8"/>
    <w:rsid w:val="004F6399"/>
    <w:rsid w:val="00500DC3"/>
    <w:rsid w:val="00503148"/>
    <w:rsid w:val="00503BAF"/>
    <w:rsid w:val="00506580"/>
    <w:rsid w:val="00540F46"/>
    <w:rsid w:val="0054191D"/>
    <w:rsid w:val="00546F9E"/>
    <w:rsid w:val="0055672E"/>
    <w:rsid w:val="00587482"/>
    <w:rsid w:val="00587499"/>
    <w:rsid w:val="005B4150"/>
    <w:rsid w:val="005C173B"/>
    <w:rsid w:val="005D691B"/>
    <w:rsid w:val="005E1246"/>
    <w:rsid w:val="005E5E27"/>
    <w:rsid w:val="005F3CCA"/>
    <w:rsid w:val="0060130B"/>
    <w:rsid w:val="006017AA"/>
    <w:rsid w:val="006265C9"/>
    <w:rsid w:val="0065041A"/>
    <w:rsid w:val="00662121"/>
    <w:rsid w:val="00665112"/>
    <w:rsid w:val="00672A95"/>
    <w:rsid w:val="00673133"/>
    <w:rsid w:val="00690051"/>
    <w:rsid w:val="00696B7A"/>
    <w:rsid w:val="006B23A0"/>
    <w:rsid w:val="006C0677"/>
    <w:rsid w:val="006C3CB5"/>
    <w:rsid w:val="006D3FF9"/>
    <w:rsid w:val="00701B70"/>
    <w:rsid w:val="00702738"/>
    <w:rsid w:val="00712742"/>
    <w:rsid w:val="00726D30"/>
    <w:rsid w:val="007344D3"/>
    <w:rsid w:val="007351C2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F6170"/>
    <w:rsid w:val="008160D0"/>
    <w:rsid w:val="00816E4A"/>
    <w:rsid w:val="0083194B"/>
    <w:rsid w:val="00873F31"/>
    <w:rsid w:val="008751BC"/>
    <w:rsid w:val="00887043"/>
    <w:rsid w:val="00897764"/>
    <w:rsid w:val="008A3BA8"/>
    <w:rsid w:val="008A498D"/>
    <w:rsid w:val="008A5036"/>
    <w:rsid w:val="008A52F1"/>
    <w:rsid w:val="008A6EE8"/>
    <w:rsid w:val="008B33D4"/>
    <w:rsid w:val="008C3518"/>
    <w:rsid w:val="008C6408"/>
    <w:rsid w:val="008C651C"/>
    <w:rsid w:val="008C71CD"/>
    <w:rsid w:val="008D6B2B"/>
    <w:rsid w:val="008E4831"/>
    <w:rsid w:val="008F300E"/>
    <w:rsid w:val="008F7B71"/>
    <w:rsid w:val="00904E44"/>
    <w:rsid w:val="0091009D"/>
    <w:rsid w:val="009202F5"/>
    <w:rsid w:val="0092462C"/>
    <w:rsid w:val="009301B0"/>
    <w:rsid w:val="00943FB2"/>
    <w:rsid w:val="0095498A"/>
    <w:rsid w:val="009A5094"/>
    <w:rsid w:val="009B603B"/>
    <w:rsid w:val="009F0102"/>
    <w:rsid w:val="009F2546"/>
    <w:rsid w:val="00A0441A"/>
    <w:rsid w:val="00A114D1"/>
    <w:rsid w:val="00A206E2"/>
    <w:rsid w:val="00A506F7"/>
    <w:rsid w:val="00A554A8"/>
    <w:rsid w:val="00A66A62"/>
    <w:rsid w:val="00A74163"/>
    <w:rsid w:val="00A90200"/>
    <w:rsid w:val="00A90E6D"/>
    <w:rsid w:val="00AA0C2B"/>
    <w:rsid w:val="00AD3518"/>
    <w:rsid w:val="00AE0E54"/>
    <w:rsid w:val="00AE63B1"/>
    <w:rsid w:val="00AF64DF"/>
    <w:rsid w:val="00B00840"/>
    <w:rsid w:val="00B00F59"/>
    <w:rsid w:val="00B07406"/>
    <w:rsid w:val="00B11105"/>
    <w:rsid w:val="00B1361B"/>
    <w:rsid w:val="00B24C33"/>
    <w:rsid w:val="00B359CB"/>
    <w:rsid w:val="00B359EB"/>
    <w:rsid w:val="00B63363"/>
    <w:rsid w:val="00B65F63"/>
    <w:rsid w:val="00B76977"/>
    <w:rsid w:val="00B81DFB"/>
    <w:rsid w:val="00B83727"/>
    <w:rsid w:val="00BA0A3A"/>
    <w:rsid w:val="00BB39FC"/>
    <w:rsid w:val="00BC6E80"/>
    <w:rsid w:val="00BF7CD5"/>
    <w:rsid w:val="00C16906"/>
    <w:rsid w:val="00C17FB6"/>
    <w:rsid w:val="00C22917"/>
    <w:rsid w:val="00C233FE"/>
    <w:rsid w:val="00C3507E"/>
    <w:rsid w:val="00C35AFB"/>
    <w:rsid w:val="00C62949"/>
    <w:rsid w:val="00C64527"/>
    <w:rsid w:val="00C701D5"/>
    <w:rsid w:val="00C81E30"/>
    <w:rsid w:val="00C82897"/>
    <w:rsid w:val="00C92D43"/>
    <w:rsid w:val="00CA1BEF"/>
    <w:rsid w:val="00CA780A"/>
    <w:rsid w:val="00CB40F9"/>
    <w:rsid w:val="00CC312C"/>
    <w:rsid w:val="00CE11F6"/>
    <w:rsid w:val="00CE44A3"/>
    <w:rsid w:val="00D22363"/>
    <w:rsid w:val="00D234B1"/>
    <w:rsid w:val="00D2425A"/>
    <w:rsid w:val="00D346E6"/>
    <w:rsid w:val="00D34EF9"/>
    <w:rsid w:val="00D368CC"/>
    <w:rsid w:val="00D3780C"/>
    <w:rsid w:val="00D51519"/>
    <w:rsid w:val="00D6175B"/>
    <w:rsid w:val="00D74E7B"/>
    <w:rsid w:val="00D9297B"/>
    <w:rsid w:val="00D94CB8"/>
    <w:rsid w:val="00DB700E"/>
    <w:rsid w:val="00DC5C82"/>
    <w:rsid w:val="00DD2583"/>
    <w:rsid w:val="00DD51C1"/>
    <w:rsid w:val="00DD712E"/>
    <w:rsid w:val="00DE401D"/>
    <w:rsid w:val="00DE7AF5"/>
    <w:rsid w:val="00DF359B"/>
    <w:rsid w:val="00DF5915"/>
    <w:rsid w:val="00E446ED"/>
    <w:rsid w:val="00E52A57"/>
    <w:rsid w:val="00E56483"/>
    <w:rsid w:val="00E61724"/>
    <w:rsid w:val="00E73D8A"/>
    <w:rsid w:val="00EB4FF0"/>
    <w:rsid w:val="00EB7B1F"/>
    <w:rsid w:val="00ED1393"/>
    <w:rsid w:val="00ED2DFA"/>
    <w:rsid w:val="00ED3D7F"/>
    <w:rsid w:val="00ED4418"/>
    <w:rsid w:val="00EE30DA"/>
    <w:rsid w:val="00F115A6"/>
    <w:rsid w:val="00F34ADC"/>
    <w:rsid w:val="00F379C0"/>
    <w:rsid w:val="00F41339"/>
    <w:rsid w:val="00F453A5"/>
    <w:rsid w:val="00F458A9"/>
    <w:rsid w:val="00F5388C"/>
    <w:rsid w:val="00F67339"/>
    <w:rsid w:val="00F67C53"/>
    <w:rsid w:val="00F72870"/>
    <w:rsid w:val="00F77D97"/>
    <w:rsid w:val="00F8384E"/>
    <w:rsid w:val="00F8678C"/>
    <w:rsid w:val="00FB1266"/>
    <w:rsid w:val="00FC2862"/>
    <w:rsid w:val="00FC4418"/>
    <w:rsid w:val="00FC4953"/>
    <w:rsid w:val="00FC6AC4"/>
    <w:rsid w:val="00FD39CA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C680-E407-47CB-9E11-558EA638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Dys</cp:lastModifiedBy>
  <cp:revision>187</cp:revision>
  <cp:lastPrinted>2020-09-04T07:00:00Z</cp:lastPrinted>
  <dcterms:created xsi:type="dcterms:W3CDTF">2018-03-27T15:50:00Z</dcterms:created>
  <dcterms:modified xsi:type="dcterms:W3CDTF">2020-09-29T07:50:00Z</dcterms:modified>
</cp:coreProperties>
</file>